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71" w:rsidRDefault="00393F71" w:rsidP="00393F71">
      <w:pPr>
        <w:jc w:val="right"/>
        <w:rPr>
          <w:noProof/>
        </w:rPr>
      </w:pPr>
      <w:r>
        <w:rPr>
          <w:noProof/>
        </w:rPr>
        <w:t>Проект</w:t>
      </w:r>
      <w:bookmarkStart w:id="0" w:name="_GoBack"/>
      <w:bookmarkEnd w:id="0"/>
    </w:p>
    <w:p w:rsidR="00FC1B27" w:rsidRDefault="00FC1B27" w:rsidP="00FC1B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DA9443" wp14:editId="4D76A661">
            <wp:extent cx="571500" cy="69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27" w:rsidRPr="00D12836" w:rsidRDefault="00FC1B27" w:rsidP="00FC1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                           </w:t>
      </w:r>
    </w:p>
    <w:p w:rsidR="00FC1B27" w:rsidRDefault="00FC1B27" w:rsidP="00FC1B27">
      <w:pPr>
        <w:jc w:val="center"/>
        <w:rPr>
          <w:b/>
          <w:sz w:val="28"/>
          <w:szCs w:val="28"/>
        </w:rPr>
      </w:pPr>
      <w:r w:rsidRPr="00D12836">
        <w:rPr>
          <w:b/>
          <w:sz w:val="28"/>
          <w:szCs w:val="28"/>
        </w:rPr>
        <w:t xml:space="preserve">ГОРОДСКОГО ПОСЕЛЕНИЯ </w:t>
      </w:r>
      <w:proofErr w:type="gramStart"/>
      <w:r w:rsidRPr="00D12836">
        <w:rPr>
          <w:b/>
          <w:sz w:val="28"/>
          <w:szCs w:val="28"/>
        </w:rPr>
        <w:t>ОКТЯБРЬСКОЕ</w:t>
      </w:r>
      <w:proofErr w:type="gramEnd"/>
    </w:p>
    <w:p w:rsidR="00FC1B27" w:rsidRPr="00D12836" w:rsidRDefault="00FC1B27" w:rsidP="00FC1B27">
      <w:pPr>
        <w:jc w:val="center"/>
        <w:rPr>
          <w:rFonts w:eastAsia="Arial Unicode MS"/>
          <w:b/>
          <w:spacing w:val="20"/>
          <w:sz w:val="26"/>
          <w:szCs w:val="26"/>
        </w:rPr>
      </w:pPr>
      <w:r w:rsidRPr="00D12836">
        <w:rPr>
          <w:b/>
          <w:spacing w:val="20"/>
          <w:sz w:val="26"/>
          <w:szCs w:val="26"/>
        </w:rPr>
        <w:t>Октябрьского района</w:t>
      </w:r>
    </w:p>
    <w:p w:rsidR="00FC1B27" w:rsidRPr="00D12836" w:rsidRDefault="00FC1B27" w:rsidP="00FC1B27">
      <w:pPr>
        <w:jc w:val="center"/>
        <w:rPr>
          <w:b/>
          <w:sz w:val="26"/>
          <w:szCs w:val="26"/>
        </w:rPr>
      </w:pPr>
      <w:r w:rsidRPr="00D12836">
        <w:rPr>
          <w:b/>
          <w:sz w:val="26"/>
          <w:szCs w:val="26"/>
        </w:rPr>
        <w:t>Ханты-Мансийского автономного округа-Югры</w:t>
      </w:r>
    </w:p>
    <w:p w:rsidR="00FC1B27" w:rsidRDefault="00FC1B27" w:rsidP="00FC1B27">
      <w:pPr>
        <w:jc w:val="center"/>
        <w:rPr>
          <w:b/>
        </w:rPr>
      </w:pPr>
    </w:p>
    <w:p w:rsidR="00FC1B27" w:rsidRPr="00E14469" w:rsidRDefault="00FC1B27" w:rsidP="00FC1B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FC1B27" w:rsidRPr="005326B6" w:rsidTr="004841D3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C1B27" w:rsidRDefault="00FC1B27" w:rsidP="004841D3">
            <w:pPr>
              <w:ind w:right="-108"/>
              <w:jc w:val="center"/>
            </w:pPr>
            <w: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1B27" w:rsidRDefault="00FC1B27" w:rsidP="004841D3">
            <w:pPr>
              <w:jc w:val="center"/>
            </w:pPr>
            <w:r>
              <w:t>24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1B27" w:rsidRDefault="00FC1B27" w:rsidP="004841D3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FC1B27" w:rsidRDefault="00FC1B27" w:rsidP="004841D3">
            <w:pPr>
              <w:jc w:val="center"/>
            </w:pPr>
            <w: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1B27" w:rsidRPr="005326B6" w:rsidRDefault="00FC1B27" w:rsidP="004841D3">
            <w:pPr>
              <w:ind w:right="514"/>
              <w:jc w:val="center"/>
            </w:pPr>
          </w:p>
        </w:tc>
      </w:tr>
      <w:tr w:rsidR="00FC1B27" w:rsidTr="004841D3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C1B27" w:rsidRDefault="00FC1B27" w:rsidP="004841D3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FC1B27" w:rsidRPr="007F3C38" w:rsidRDefault="00FC1B27" w:rsidP="00FC1B27">
      <w:pPr>
        <w:rPr>
          <w:lang w:val="en-US"/>
        </w:rPr>
      </w:pPr>
    </w:p>
    <w:p w:rsidR="00FC1B27" w:rsidRDefault="00FC1B27" w:rsidP="00FC1B27">
      <w:r>
        <w:t xml:space="preserve">О внесении дополнений в Устав </w:t>
      </w:r>
    </w:p>
    <w:p w:rsidR="00FC1B27" w:rsidRDefault="00FC1B27" w:rsidP="00FC1B27"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BB5376" w:rsidRDefault="00BB5376" w:rsidP="00BB5376"/>
    <w:p w:rsidR="00BB5376" w:rsidRDefault="00BB5376" w:rsidP="00BB5376"/>
    <w:p w:rsidR="00A32953" w:rsidRPr="002E3290" w:rsidRDefault="00A32953" w:rsidP="00FC1B27">
      <w:pPr>
        <w:pStyle w:val="a3"/>
        <w:spacing w:before="0" w:beforeAutospacing="0" w:after="0" w:afterAutospacing="0" w:line="288" w:lineRule="atLeast"/>
        <w:ind w:firstLine="708"/>
        <w:jc w:val="both"/>
      </w:pPr>
      <w:proofErr w:type="gramStart"/>
      <w:r w:rsidRPr="002E3290">
        <w:t xml:space="preserve">В целях приведения положений Устава городского поселения Октябрьское в соответствие с действующим законодательством </w:t>
      </w:r>
      <w:r w:rsidRPr="007720A1">
        <w:t xml:space="preserve">Российской Федерации, </w:t>
      </w:r>
      <w:r w:rsidR="00FE0357">
        <w:t>в связи с принятием Федерального</w:t>
      </w:r>
      <w:r w:rsidRPr="007720A1">
        <w:t xml:space="preserve"> закон</w:t>
      </w:r>
      <w:r w:rsidR="00FE0357">
        <w:t>а</w:t>
      </w:r>
      <w:r w:rsidRPr="007720A1">
        <w:t xml:space="preserve"> от</w:t>
      </w:r>
      <w:r w:rsidRPr="007720A1">
        <w:rPr>
          <w:color w:val="000000"/>
          <w:shd w:val="clear" w:color="auto" w:fill="FFFFFF"/>
        </w:rPr>
        <w:t xml:space="preserve"> </w:t>
      </w:r>
      <w:r w:rsidR="00FC1B27">
        <w:t>15.05.2024 №</w:t>
      </w:r>
      <w:r w:rsidR="00FC1B27" w:rsidRPr="00FC1B27">
        <w:t xml:space="preserve"> 99-ФЗ</w:t>
      </w:r>
      <w:r w:rsidR="00FC1B27">
        <w:t xml:space="preserve"> «</w:t>
      </w:r>
      <w:r w:rsidR="00FC1B27" w:rsidRPr="00FC1B27">
        <w:t>О внесении</w:t>
      </w:r>
      <w:r w:rsidR="00FC1B27">
        <w:t xml:space="preserve"> изменений в Федеральный закон «</w:t>
      </w:r>
      <w:r w:rsidR="00FC1B27" w:rsidRPr="00FC1B27">
        <w:t>Об основных гарантиях избирательных прав и права на участие в референдуме граждан Российской Федерации</w:t>
      </w:r>
      <w:r w:rsidR="00FC1B27">
        <w:t>»</w:t>
      </w:r>
      <w:r w:rsidR="00FC1B27" w:rsidRPr="00FC1B27">
        <w:t xml:space="preserve"> и отдельные законодате</w:t>
      </w:r>
      <w:r w:rsidR="00FC1B27">
        <w:t>льные акты Российской Федерации</w:t>
      </w:r>
      <w:r w:rsidR="00FE0357">
        <w:t>»</w:t>
      </w:r>
      <w:r w:rsidR="000E68A9">
        <w:t xml:space="preserve">, </w:t>
      </w:r>
      <w:r w:rsidRPr="007720A1">
        <w:t>руководствуясь статьей 44 Федерального закона от 06.10.2003 № 131-ФЗ «Об общих</w:t>
      </w:r>
      <w:proofErr w:type="gramEnd"/>
      <w:r w:rsidRPr="007720A1">
        <w:t xml:space="preserve"> принципах организации местного самоуправления в Российской Федерации», Уставом городского поселения </w:t>
      </w:r>
      <w:proofErr w:type="gramStart"/>
      <w:r w:rsidRPr="007720A1">
        <w:t>Октябрьское</w:t>
      </w:r>
      <w:proofErr w:type="gramEnd"/>
      <w:r w:rsidRPr="007720A1">
        <w:t>, Совет депутатов городского</w:t>
      </w:r>
      <w:r w:rsidRPr="002E3290">
        <w:t xml:space="preserve"> поселения Октябрьское РЕШИЛ:</w:t>
      </w:r>
    </w:p>
    <w:p w:rsidR="00A32953" w:rsidRPr="00A830CB" w:rsidRDefault="00A32953" w:rsidP="00A32953">
      <w:pPr>
        <w:ind w:firstLine="567"/>
        <w:jc w:val="center"/>
      </w:pPr>
    </w:p>
    <w:p w:rsidR="00A32953" w:rsidRDefault="00A32953" w:rsidP="00A32953">
      <w:pPr>
        <w:ind w:firstLine="567"/>
        <w:jc w:val="both"/>
      </w:pPr>
      <w:r>
        <w:t>1. Внести  в Устав</w:t>
      </w:r>
      <w:r w:rsidRPr="001633C9">
        <w:t xml:space="preserve"> </w:t>
      </w:r>
      <w:r>
        <w:t xml:space="preserve">городского поселения </w:t>
      </w:r>
      <w:proofErr w:type="gramStart"/>
      <w:r w:rsidR="00FC1B27">
        <w:t>Октябрьское</w:t>
      </w:r>
      <w:proofErr w:type="gramEnd"/>
      <w:r w:rsidR="00FC1B27">
        <w:t xml:space="preserve"> следующие допол</w:t>
      </w:r>
      <w:r w:rsidR="00DD4674">
        <w:t>нения</w:t>
      </w:r>
      <w:r>
        <w:t>:</w:t>
      </w:r>
    </w:p>
    <w:p w:rsidR="00710E4C" w:rsidRDefault="00710E4C" w:rsidP="00A32953">
      <w:pPr>
        <w:ind w:firstLine="567"/>
        <w:jc w:val="both"/>
      </w:pPr>
      <w:r>
        <w:t xml:space="preserve">1.1. </w:t>
      </w:r>
      <w:r w:rsidR="00FC1B27">
        <w:t xml:space="preserve">Часть 1 статьи 23 </w:t>
      </w:r>
      <w:r w:rsidR="00A32953" w:rsidRPr="00296FC5">
        <w:t xml:space="preserve">Устава </w:t>
      </w:r>
      <w:r w:rsidR="00FC1B27">
        <w:t>дополни</w:t>
      </w:r>
      <w:r>
        <w:t xml:space="preserve">ть </w:t>
      </w:r>
      <w:r w:rsidR="00FC1B27">
        <w:t>пунктом 10.1</w:t>
      </w:r>
      <w:r>
        <w:t xml:space="preserve"> следующе</w:t>
      </w:r>
      <w:r w:rsidR="00FC1B27">
        <w:t>го</w:t>
      </w:r>
      <w:r>
        <w:t xml:space="preserve"> </w:t>
      </w:r>
      <w:r w:rsidR="00FC1B27">
        <w:t>содержания</w:t>
      </w:r>
      <w:r>
        <w:t>:</w:t>
      </w:r>
    </w:p>
    <w:p w:rsidR="00A32953" w:rsidRPr="00296FC5" w:rsidRDefault="00710E4C" w:rsidP="00FC1B27">
      <w:pPr>
        <w:pStyle w:val="a3"/>
        <w:spacing w:before="0" w:beforeAutospacing="0" w:after="0" w:afterAutospacing="0" w:line="288" w:lineRule="atLeast"/>
        <w:ind w:firstLine="540"/>
        <w:jc w:val="both"/>
      </w:pPr>
      <w:r>
        <w:t>«</w:t>
      </w:r>
      <w:r w:rsidR="00FC1B27">
        <w:t>10.1)</w:t>
      </w:r>
      <w:r>
        <w:t xml:space="preserve"> </w:t>
      </w:r>
      <w:r w:rsidR="00FC1B27" w:rsidRPr="00FC1B27">
        <w:t>приобретения им статуса иностранного агента</w:t>
      </w:r>
      <w:proofErr w:type="gramStart"/>
      <w:r w:rsidRPr="00710E4C">
        <w:t>;</w:t>
      </w:r>
      <w:r>
        <w:t>»</w:t>
      </w:r>
      <w:proofErr w:type="gramEnd"/>
      <w:r w:rsidR="00A32953" w:rsidRPr="00296FC5">
        <w:t>;</w:t>
      </w:r>
    </w:p>
    <w:p w:rsidR="00FC1B27" w:rsidRDefault="00A32953" w:rsidP="00FC1B27">
      <w:pPr>
        <w:ind w:firstLine="567"/>
        <w:jc w:val="both"/>
      </w:pPr>
      <w:r w:rsidRPr="00296FC5">
        <w:t>1.2.</w:t>
      </w:r>
      <w:r w:rsidR="00703934">
        <w:t xml:space="preserve"> </w:t>
      </w:r>
      <w:r w:rsidR="00FC1B27">
        <w:t xml:space="preserve">Часть 2 статьи 27.1 </w:t>
      </w:r>
      <w:r w:rsidR="00FC1B27" w:rsidRPr="00296FC5">
        <w:t xml:space="preserve">Устава </w:t>
      </w:r>
      <w:r w:rsidR="00FC1B27">
        <w:t>дополнить пунктом 4.1 следующего содержания:</w:t>
      </w:r>
    </w:p>
    <w:p w:rsidR="00A32953" w:rsidRPr="00FE0357" w:rsidRDefault="00FC1B27" w:rsidP="00FC1B27">
      <w:pPr>
        <w:pStyle w:val="a3"/>
        <w:spacing w:before="0" w:beforeAutospacing="0" w:after="0" w:afterAutospacing="0" w:line="288" w:lineRule="atLeast"/>
        <w:ind w:firstLine="540"/>
        <w:jc w:val="both"/>
      </w:pPr>
      <w:r>
        <w:t xml:space="preserve">«4.1) </w:t>
      </w:r>
      <w:r w:rsidRPr="00FC1B27">
        <w:t>приобретения им статуса иностранного агента</w:t>
      </w:r>
      <w:proofErr w:type="gramStart"/>
      <w:r w:rsidRPr="00710E4C">
        <w:t>;</w:t>
      </w:r>
      <w:r>
        <w:t>»</w:t>
      </w:r>
      <w:proofErr w:type="gramEnd"/>
      <w:r w:rsidR="00A32953" w:rsidRPr="00FE0357">
        <w:t>.</w:t>
      </w:r>
    </w:p>
    <w:p w:rsidR="00A32953" w:rsidRPr="00707FBE" w:rsidRDefault="00A32953" w:rsidP="00A32953">
      <w:pPr>
        <w:autoSpaceDE w:val="0"/>
        <w:autoSpaceDN w:val="0"/>
        <w:adjustRightInd w:val="0"/>
        <w:ind w:firstLine="567"/>
        <w:jc w:val="both"/>
        <w:outlineLvl w:val="0"/>
      </w:pPr>
      <w:r>
        <w:t>2. Осуществить государственную регистрацию внесенных изменений в Устав в Управлении Министерства юстиции Российской Федерации по Ханты-Мансийскому автономному округу - Югре.</w:t>
      </w:r>
    </w:p>
    <w:p w:rsidR="00A32953" w:rsidRDefault="00A32953" w:rsidP="00A32953">
      <w:pPr>
        <w:ind w:firstLine="567"/>
        <w:jc w:val="both"/>
      </w:pPr>
      <w:r>
        <w:t xml:space="preserve">3. </w:t>
      </w:r>
      <w:r w:rsidRPr="003E4259">
        <w:t>Опубликовать настоящее решение в газете</w:t>
      </w:r>
      <w:r w:rsidRPr="00E96CAC">
        <w:t xml:space="preserve"> </w:t>
      </w:r>
      <w:r w:rsidRPr="003E4259">
        <w:t>«</w:t>
      </w:r>
      <w:r>
        <w:t>Приложение к газете Новости Югры Вести Октябрьского района</w:t>
      </w:r>
      <w:r w:rsidRPr="003E4259">
        <w:t xml:space="preserve">» </w:t>
      </w:r>
      <w:r w:rsidRPr="00BD3A4C">
        <w:rPr>
          <w:color w:val="000000" w:themeColor="text1"/>
        </w:rPr>
        <w:t>в течение 7 дней со дня поступления из</w:t>
      </w:r>
      <w:r>
        <w:t xml:space="preserve"> Управления Министерства юстиции Российской Федерации по Ханты-Мансийскому автономному округу – Югре после государственной регистрации. </w:t>
      </w:r>
    </w:p>
    <w:p w:rsidR="00A32953" w:rsidRPr="00296FC5" w:rsidRDefault="00A32953" w:rsidP="00A32953">
      <w:pPr>
        <w:ind w:firstLine="567"/>
        <w:jc w:val="both"/>
      </w:pPr>
      <w:r>
        <w:t>4. Решение вступает в силу после</w:t>
      </w:r>
      <w:r w:rsidR="00FE0357">
        <w:t xml:space="preserve"> его официального опубликования</w:t>
      </w:r>
      <w:r w:rsidRPr="00296FC5">
        <w:t>.</w:t>
      </w:r>
    </w:p>
    <w:p w:rsidR="00E750B8" w:rsidRDefault="00A32953" w:rsidP="00A32953">
      <w:pPr>
        <w:ind w:firstLine="567"/>
        <w:jc w:val="both"/>
      </w:pPr>
      <w:r>
        <w:t xml:space="preserve">5. Контроль за исполнением решения возложить на постоянную комисс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по социальным вопросам</w:t>
      </w:r>
      <w:r w:rsidR="00E750B8">
        <w:t>.</w:t>
      </w:r>
    </w:p>
    <w:p w:rsidR="00E750B8" w:rsidRDefault="00E750B8" w:rsidP="00E750B8">
      <w:pPr>
        <w:jc w:val="both"/>
      </w:pPr>
    </w:p>
    <w:p w:rsidR="00E750B8" w:rsidRPr="005873B2" w:rsidRDefault="00E750B8" w:rsidP="00E750B8">
      <w:pPr>
        <w:jc w:val="both"/>
      </w:pPr>
    </w:p>
    <w:p w:rsidR="00E750B8" w:rsidRPr="00C4518F" w:rsidRDefault="00E750B8" w:rsidP="00E750B8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E750B8" w:rsidRDefault="00E750B8" w:rsidP="00E750B8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E750B8" w:rsidRDefault="00E750B8" w:rsidP="00E750B8">
      <w:pPr>
        <w:jc w:val="both"/>
      </w:pPr>
      <w:r>
        <w:t xml:space="preserve">_________________ В.В. </w:t>
      </w:r>
      <w:proofErr w:type="spellStart"/>
      <w:r>
        <w:t>Сенченков</w:t>
      </w:r>
      <w:proofErr w:type="spellEnd"/>
      <w:r>
        <w:t xml:space="preserve">           </w:t>
      </w:r>
      <w:r>
        <w:tab/>
      </w:r>
      <w:r>
        <w:tab/>
        <w:t xml:space="preserve">_______________ </w:t>
      </w:r>
      <w:r w:rsidR="00D12BE9">
        <w:t>А.Ф. Дорошенко</w:t>
      </w:r>
    </w:p>
    <w:p w:rsidR="00B0694D" w:rsidRDefault="004E2F18" w:rsidP="00986B4F">
      <w:r>
        <w:t>«____»_____________ 202</w:t>
      </w:r>
      <w:r w:rsidR="00FE0357">
        <w:t>4</w:t>
      </w:r>
      <w:r w:rsidR="00E750B8">
        <w:t xml:space="preserve"> года</w:t>
      </w:r>
      <w:r w:rsidR="00E750B8">
        <w:tab/>
      </w:r>
      <w:r w:rsidR="00E750B8">
        <w:tab/>
      </w:r>
      <w:r w:rsidR="00E750B8">
        <w:tab/>
      </w:r>
      <w:r w:rsidR="00E750B8">
        <w:tab/>
        <w:t>«____»______________202</w:t>
      </w:r>
      <w:r w:rsidR="00FE0357">
        <w:t>4</w:t>
      </w:r>
      <w:r w:rsidR="00986B4F">
        <w:t xml:space="preserve"> года</w:t>
      </w:r>
      <w:r w:rsidR="00EC35C2">
        <w:t xml:space="preserve">                               </w:t>
      </w:r>
      <w:r w:rsidR="007225EC">
        <w:t xml:space="preserve">                      </w:t>
      </w:r>
      <w:r w:rsidR="00AC554F">
        <w:t xml:space="preserve"> </w:t>
      </w:r>
      <w:r w:rsidR="007225EC">
        <w:t xml:space="preserve">    </w:t>
      </w:r>
    </w:p>
    <w:p w:rsidR="00704BCA" w:rsidRDefault="00704BCA" w:rsidP="00B0694D">
      <w:pPr>
        <w:jc w:val="both"/>
      </w:pPr>
    </w:p>
    <w:p w:rsidR="00686B9A" w:rsidRDefault="00686B9A" w:rsidP="00B0694D">
      <w:pPr>
        <w:jc w:val="both"/>
      </w:pPr>
    </w:p>
    <w:sectPr w:rsidR="00686B9A" w:rsidSect="00686B9A">
      <w:pgSz w:w="11906" w:h="16838"/>
      <w:pgMar w:top="993" w:right="850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A6" w:rsidRDefault="005274A6" w:rsidP="002E2A4B">
      <w:r>
        <w:separator/>
      </w:r>
    </w:p>
  </w:endnote>
  <w:endnote w:type="continuationSeparator" w:id="0">
    <w:p w:rsidR="005274A6" w:rsidRDefault="005274A6" w:rsidP="002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A6" w:rsidRDefault="005274A6" w:rsidP="002E2A4B">
      <w:r>
        <w:separator/>
      </w:r>
    </w:p>
  </w:footnote>
  <w:footnote w:type="continuationSeparator" w:id="0">
    <w:p w:rsidR="005274A6" w:rsidRDefault="005274A6" w:rsidP="002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6909"/>
    <w:multiLevelType w:val="hybridMultilevel"/>
    <w:tmpl w:val="524CB65C"/>
    <w:lvl w:ilvl="0" w:tplc="3A0C3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E5A27"/>
    <w:multiLevelType w:val="multilevel"/>
    <w:tmpl w:val="CD0E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E3C10D8"/>
    <w:multiLevelType w:val="hybridMultilevel"/>
    <w:tmpl w:val="572E0918"/>
    <w:lvl w:ilvl="0" w:tplc="5734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EC8"/>
    <w:rsid w:val="000011EA"/>
    <w:rsid w:val="0000212E"/>
    <w:rsid w:val="00020041"/>
    <w:rsid w:val="00023389"/>
    <w:rsid w:val="00024CCD"/>
    <w:rsid w:val="00031009"/>
    <w:rsid w:val="00031ACC"/>
    <w:rsid w:val="0004190A"/>
    <w:rsid w:val="000422A9"/>
    <w:rsid w:val="00043CCD"/>
    <w:rsid w:val="00065F1E"/>
    <w:rsid w:val="00072A90"/>
    <w:rsid w:val="0007494E"/>
    <w:rsid w:val="00075E52"/>
    <w:rsid w:val="000776E9"/>
    <w:rsid w:val="00077BD8"/>
    <w:rsid w:val="00080BA7"/>
    <w:rsid w:val="00082123"/>
    <w:rsid w:val="000832A9"/>
    <w:rsid w:val="00083866"/>
    <w:rsid w:val="000849BA"/>
    <w:rsid w:val="000A5565"/>
    <w:rsid w:val="000B23CA"/>
    <w:rsid w:val="000C072D"/>
    <w:rsid w:val="000C2421"/>
    <w:rsid w:val="000D714A"/>
    <w:rsid w:val="000E68A9"/>
    <w:rsid w:val="000E6D5E"/>
    <w:rsid w:val="000F041B"/>
    <w:rsid w:val="000F577B"/>
    <w:rsid w:val="001005AB"/>
    <w:rsid w:val="001029A8"/>
    <w:rsid w:val="00103D37"/>
    <w:rsid w:val="00105749"/>
    <w:rsid w:val="00125C92"/>
    <w:rsid w:val="00127C3C"/>
    <w:rsid w:val="001305FD"/>
    <w:rsid w:val="00132FF4"/>
    <w:rsid w:val="0013453B"/>
    <w:rsid w:val="00137AE2"/>
    <w:rsid w:val="00141112"/>
    <w:rsid w:val="00144BE6"/>
    <w:rsid w:val="001452EA"/>
    <w:rsid w:val="00145319"/>
    <w:rsid w:val="001454AD"/>
    <w:rsid w:val="001468E8"/>
    <w:rsid w:val="00146E11"/>
    <w:rsid w:val="0015503B"/>
    <w:rsid w:val="00160112"/>
    <w:rsid w:val="001703B3"/>
    <w:rsid w:val="001710D3"/>
    <w:rsid w:val="00172752"/>
    <w:rsid w:val="001773EB"/>
    <w:rsid w:val="00183DA7"/>
    <w:rsid w:val="001860B6"/>
    <w:rsid w:val="001879B3"/>
    <w:rsid w:val="00192C0E"/>
    <w:rsid w:val="001973F9"/>
    <w:rsid w:val="001A482C"/>
    <w:rsid w:val="001B12F3"/>
    <w:rsid w:val="001B22ED"/>
    <w:rsid w:val="001B7B8F"/>
    <w:rsid w:val="001B7F88"/>
    <w:rsid w:val="001C65B4"/>
    <w:rsid w:val="001C67E7"/>
    <w:rsid w:val="001C7A0C"/>
    <w:rsid w:val="001D23DB"/>
    <w:rsid w:val="001D73E4"/>
    <w:rsid w:val="001D7C7B"/>
    <w:rsid w:val="001E0E52"/>
    <w:rsid w:val="001F6F90"/>
    <w:rsid w:val="00201CC3"/>
    <w:rsid w:val="002131A0"/>
    <w:rsid w:val="00216C09"/>
    <w:rsid w:val="00217804"/>
    <w:rsid w:val="00224EE9"/>
    <w:rsid w:val="00235FD2"/>
    <w:rsid w:val="00237FB5"/>
    <w:rsid w:val="0024119E"/>
    <w:rsid w:val="00242128"/>
    <w:rsid w:val="00242E20"/>
    <w:rsid w:val="00254EA0"/>
    <w:rsid w:val="00255C80"/>
    <w:rsid w:val="002561CE"/>
    <w:rsid w:val="002601BD"/>
    <w:rsid w:val="0026286E"/>
    <w:rsid w:val="002650D4"/>
    <w:rsid w:val="00265219"/>
    <w:rsid w:val="002702ED"/>
    <w:rsid w:val="002833CC"/>
    <w:rsid w:val="00287A35"/>
    <w:rsid w:val="00287D2C"/>
    <w:rsid w:val="0029039B"/>
    <w:rsid w:val="00296FC5"/>
    <w:rsid w:val="002A2D37"/>
    <w:rsid w:val="002A4A2B"/>
    <w:rsid w:val="002A61A8"/>
    <w:rsid w:val="002A6FDF"/>
    <w:rsid w:val="002B68F5"/>
    <w:rsid w:val="002C0C16"/>
    <w:rsid w:val="002C195A"/>
    <w:rsid w:val="002C6ACE"/>
    <w:rsid w:val="002C7813"/>
    <w:rsid w:val="002D45BA"/>
    <w:rsid w:val="002D75E9"/>
    <w:rsid w:val="002E2A4B"/>
    <w:rsid w:val="002E3290"/>
    <w:rsid w:val="002E331F"/>
    <w:rsid w:val="00300CE3"/>
    <w:rsid w:val="0030451E"/>
    <w:rsid w:val="00313524"/>
    <w:rsid w:val="00313D0F"/>
    <w:rsid w:val="003149FA"/>
    <w:rsid w:val="00314ED4"/>
    <w:rsid w:val="00316430"/>
    <w:rsid w:val="00317193"/>
    <w:rsid w:val="00325E60"/>
    <w:rsid w:val="00327A09"/>
    <w:rsid w:val="0033375C"/>
    <w:rsid w:val="00336AB7"/>
    <w:rsid w:val="003427F5"/>
    <w:rsid w:val="003441F4"/>
    <w:rsid w:val="00346040"/>
    <w:rsid w:val="00346211"/>
    <w:rsid w:val="00347B72"/>
    <w:rsid w:val="003517E1"/>
    <w:rsid w:val="003570CA"/>
    <w:rsid w:val="00370C66"/>
    <w:rsid w:val="00376E5C"/>
    <w:rsid w:val="00382A2A"/>
    <w:rsid w:val="003934B7"/>
    <w:rsid w:val="00393F71"/>
    <w:rsid w:val="00397115"/>
    <w:rsid w:val="003A7C1B"/>
    <w:rsid w:val="003B27F3"/>
    <w:rsid w:val="003C0654"/>
    <w:rsid w:val="003C0F4E"/>
    <w:rsid w:val="003C1BFB"/>
    <w:rsid w:val="003C6223"/>
    <w:rsid w:val="003D1D9E"/>
    <w:rsid w:val="003D7DB4"/>
    <w:rsid w:val="003D7F96"/>
    <w:rsid w:val="003E0981"/>
    <w:rsid w:val="003E11B9"/>
    <w:rsid w:val="003E26FB"/>
    <w:rsid w:val="003E2A07"/>
    <w:rsid w:val="003E37E7"/>
    <w:rsid w:val="003F089C"/>
    <w:rsid w:val="003F56E5"/>
    <w:rsid w:val="00401233"/>
    <w:rsid w:val="00402A11"/>
    <w:rsid w:val="004040AA"/>
    <w:rsid w:val="00423581"/>
    <w:rsid w:val="00424655"/>
    <w:rsid w:val="00432218"/>
    <w:rsid w:val="00447010"/>
    <w:rsid w:val="00453776"/>
    <w:rsid w:val="0045548F"/>
    <w:rsid w:val="00456A8B"/>
    <w:rsid w:val="00464030"/>
    <w:rsid w:val="00472C75"/>
    <w:rsid w:val="0047559A"/>
    <w:rsid w:val="0048207D"/>
    <w:rsid w:val="00484FD6"/>
    <w:rsid w:val="00487EFC"/>
    <w:rsid w:val="004903C9"/>
    <w:rsid w:val="00494303"/>
    <w:rsid w:val="00496E97"/>
    <w:rsid w:val="004A20C5"/>
    <w:rsid w:val="004A7C6D"/>
    <w:rsid w:val="004B2F61"/>
    <w:rsid w:val="004B3FEE"/>
    <w:rsid w:val="004B42FC"/>
    <w:rsid w:val="004B4F52"/>
    <w:rsid w:val="004C664A"/>
    <w:rsid w:val="004C72A4"/>
    <w:rsid w:val="004C7326"/>
    <w:rsid w:val="004D7BB6"/>
    <w:rsid w:val="004E0366"/>
    <w:rsid w:val="004E2F18"/>
    <w:rsid w:val="004E77D0"/>
    <w:rsid w:val="004F5FA5"/>
    <w:rsid w:val="00501D25"/>
    <w:rsid w:val="00506ACB"/>
    <w:rsid w:val="005119C8"/>
    <w:rsid w:val="00512998"/>
    <w:rsid w:val="005221D8"/>
    <w:rsid w:val="00523D45"/>
    <w:rsid w:val="0052666E"/>
    <w:rsid w:val="005274A6"/>
    <w:rsid w:val="005357F8"/>
    <w:rsid w:val="00537ECD"/>
    <w:rsid w:val="005421F5"/>
    <w:rsid w:val="00553D76"/>
    <w:rsid w:val="005637D8"/>
    <w:rsid w:val="005660DF"/>
    <w:rsid w:val="00573BBC"/>
    <w:rsid w:val="00584D49"/>
    <w:rsid w:val="00591EC7"/>
    <w:rsid w:val="00592354"/>
    <w:rsid w:val="0059277C"/>
    <w:rsid w:val="00593D37"/>
    <w:rsid w:val="0059673A"/>
    <w:rsid w:val="005A5C92"/>
    <w:rsid w:val="005A5F8B"/>
    <w:rsid w:val="005B2FA9"/>
    <w:rsid w:val="005B42CB"/>
    <w:rsid w:val="005B6EEE"/>
    <w:rsid w:val="005B7211"/>
    <w:rsid w:val="005C02F1"/>
    <w:rsid w:val="005C7C57"/>
    <w:rsid w:val="005C7EBA"/>
    <w:rsid w:val="005D3190"/>
    <w:rsid w:val="005F29A6"/>
    <w:rsid w:val="005F2EEF"/>
    <w:rsid w:val="005F6F12"/>
    <w:rsid w:val="0060165D"/>
    <w:rsid w:val="006067D6"/>
    <w:rsid w:val="00606F8E"/>
    <w:rsid w:val="00615C9F"/>
    <w:rsid w:val="00620398"/>
    <w:rsid w:val="00620B96"/>
    <w:rsid w:val="00621E87"/>
    <w:rsid w:val="00627AAA"/>
    <w:rsid w:val="0063124D"/>
    <w:rsid w:val="0063222C"/>
    <w:rsid w:val="00636620"/>
    <w:rsid w:val="0064623B"/>
    <w:rsid w:val="0064745A"/>
    <w:rsid w:val="00647B2D"/>
    <w:rsid w:val="00647F3B"/>
    <w:rsid w:val="00650341"/>
    <w:rsid w:val="00652C2B"/>
    <w:rsid w:val="00654427"/>
    <w:rsid w:val="00656950"/>
    <w:rsid w:val="006601E8"/>
    <w:rsid w:val="00661EC8"/>
    <w:rsid w:val="0066316A"/>
    <w:rsid w:val="00664AE4"/>
    <w:rsid w:val="00666255"/>
    <w:rsid w:val="006665DC"/>
    <w:rsid w:val="00674543"/>
    <w:rsid w:val="00675C9D"/>
    <w:rsid w:val="0068623F"/>
    <w:rsid w:val="0068647D"/>
    <w:rsid w:val="00686B9A"/>
    <w:rsid w:val="0069210A"/>
    <w:rsid w:val="0069511E"/>
    <w:rsid w:val="0069522F"/>
    <w:rsid w:val="0069688C"/>
    <w:rsid w:val="006A11C9"/>
    <w:rsid w:val="006A2A85"/>
    <w:rsid w:val="006B3064"/>
    <w:rsid w:val="006B31CB"/>
    <w:rsid w:val="006B3D02"/>
    <w:rsid w:val="006D133E"/>
    <w:rsid w:val="006D18ED"/>
    <w:rsid w:val="006D5404"/>
    <w:rsid w:val="006D5F45"/>
    <w:rsid w:val="006E0ACF"/>
    <w:rsid w:val="006E2322"/>
    <w:rsid w:val="006F46F4"/>
    <w:rsid w:val="007005F5"/>
    <w:rsid w:val="00700884"/>
    <w:rsid w:val="007036B6"/>
    <w:rsid w:val="00703934"/>
    <w:rsid w:val="00704BCA"/>
    <w:rsid w:val="00710CDE"/>
    <w:rsid w:val="00710E4C"/>
    <w:rsid w:val="007153E3"/>
    <w:rsid w:val="00717DB7"/>
    <w:rsid w:val="00722139"/>
    <w:rsid w:val="007225EC"/>
    <w:rsid w:val="00731A77"/>
    <w:rsid w:val="00732DF0"/>
    <w:rsid w:val="007363D0"/>
    <w:rsid w:val="00745DE9"/>
    <w:rsid w:val="007515AA"/>
    <w:rsid w:val="00751E36"/>
    <w:rsid w:val="0075291B"/>
    <w:rsid w:val="00753565"/>
    <w:rsid w:val="0075676F"/>
    <w:rsid w:val="0076441C"/>
    <w:rsid w:val="007719CE"/>
    <w:rsid w:val="007720A1"/>
    <w:rsid w:val="007740B3"/>
    <w:rsid w:val="00783FEC"/>
    <w:rsid w:val="007966FF"/>
    <w:rsid w:val="007A0E35"/>
    <w:rsid w:val="007A1368"/>
    <w:rsid w:val="007A162D"/>
    <w:rsid w:val="007A1ECE"/>
    <w:rsid w:val="007B1A64"/>
    <w:rsid w:val="007B2770"/>
    <w:rsid w:val="007B72C1"/>
    <w:rsid w:val="007C1DDE"/>
    <w:rsid w:val="007C3126"/>
    <w:rsid w:val="007D0E49"/>
    <w:rsid w:val="007D17E9"/>
    <w:rsid w:val="007D5931"/>
    <w:rsid w:val="007E34E6"/>
    <w:rsid w:val="007E3BB1"/>
    <w:rsid w:val="007E683B"/>
    <w:rsid w:val="007E7BEC"/>
    <w:rsid w:val="007F4A41"/>
    <w:rsid w:val="007F5000"/>
    <w:rsid w:val="007F72F2"/>
    <w:rsid w:val="00815525"/>
    <w:rsid w:val="00821120"/>
    <w:rsid w:val="008264B2"/>
    <w:rsid w:val="00826F58"/>
    <w:rsid w:val="008353EC"/>
    <w:rsid w:val="00835E63"/>
    <w:rsid w:val="00837F02"/>
    <w:rsid w:val="00850408"/>
    <w:rsid w:val="00854874"/>
    <w:rsid w:val="008750B9"/>
    <w:rsid w:val="00876565"/>
    <w:rsid w:val="0088705D"/>
    <w:rsid w:val="00887BF9"/>
    <w:rsid w:val="00891329"/>
    <w:rsid w:val="008926BC"/>
    <w:rsid w:val="008944A0"/>
    <w:rsid w:val="0089505F"/>
    <w:rsid w:val="008A380F"/>
    <w:rsid w:val="008A41A0"/>
    <w:rsid w:val="008B0961"/>
    <w:rsid w:val="008B0CF2"/>
    <w:rsid w:val="008B3F45"/>
    <w:rsid w:val="008C5472"/>
    <w:rsid w:val="008D422E"/>
    <w:rsid w:val="008D6DB6"/>
    <w:rsid w:val="008E0A85"/>
    <w:rsid w:val="00901654"/>
    <w:rsid w:val="00901BBA"/>
    <w:rsid w:val="009061B8"/>
    <w:rsid w:val="00906D16"/>
    <w:rsid w:val="00907C0D"/>
    <w:rsid w:val="009118C1"/>
    <w:rsid w:val="00914497"/>
    <w:rsid w:val="00914F14"/>
    <w:rsid w:val="0091508E"/>
    <w:rsid w:val="00936402"/>
    <w:rsid w:val="00937E23"/>
    <w:rsid w:val="009501B5"/>
    <w:rsid w:val="00954E77"/>
    <w:rsid w:val="00957724"/>
    <w:rsid w:val="00957820"/>
    <w:rsid w:val="00961B28"/>
    <w:rsid w:val="009641B4"/>
    <w:rsid w:val="00984164"/>
    <w:rsid w:val="00986B4F"/>
    <w:rsid w:val="00990648"/>
    <w:rsid w:val="00992EA2"/>
    <w:rsid w:val="009947B6"/>
    <w:rsid w:val="009A1288"/>
    <w:rsid w:val="009A27ED"/>
    <w:rsid w:val="009A3959"/>
    <w:rsid w:val="009A5C10"/>
    <w:rsid w:val="009A6358"/>
    <w:rsid w:val="009A7C9F"/>
    <w:rsid w:val="009B426B"/>
    <w:rsid w:val="009B66F1"/>
    <w:rsid w:val="009C79B3"/>
    <w:rsid w:val="009D167A"/>
    <w:rsid w:val="009D249A"/>
    <w:rsid w:val="009D336F"/>
    <w:rsid w:val="009D385C"/>
    <w:rsid w:val="009D4142"/>
    <w:rsid w:val="009E2571"/>
    <w:rsid w:val="009E5281"/>
    <w:rsid w:val="009E6A64"/>
    <w:rsid w:val="009E6D46"/>
    <w:rsid w:val="009F41F2"/>
    <w:rsid w:val="009F4755"/>
    <w:rsid w:val="009F6C1B"/>
    <w:rsid w:val="00A0275E"/>
    <w:rsid w:val="00A054D2"/>
    <w:rsid w:val="00A1103F"/>
    <w:rsid w:val="00A17C6F"/>
    <w:rsid w:val="00A23592"/>
    <w:rsid w:val="00A2408B"/>
    <w:rsid w:val="00A24733"/>
    <w:rsid w:val="00A26706"/>
    <w:rsid w:val="00A3173B"/>
    <w:rsid w:val="00A32953"/>
    <w:rsid w:val="00A51297"/>
    <w:rsid w:val="00A6055B"/>
    <w:rsid w:val="00A613B2"/>
    <w:rsid w:val="00A64DFA"/>
    <w:rsid w:val="00A73616"/>
    <w:rsid w:val="00A90D67"/>
    <w:rsid w:val="00A949A9"/>
    <w:rsid w:val="00A9769E"/>
    <w:rsid w:val="00AA0AE8"/>
    <w:rsid w:val="00AB25A8"/>
    <w:rsid w:val="00AC236C"/>
    <w:rsid w:val="00AC348D"/>
    <w:rsid w:val="00AC554F"/>
    <w:rsid w:val="00AC5C13"/>
    <w:rsid w:val="00AC5C4B"/>
    <w:rsid w:val="00AC5DF7"/>
    <w:rsid w:val="00AE04D7"/>
    <w:rsid w:val="00AF66F9"/>
    <w:rsid w:val="00AF6B9D"/>
    <w:rsid w:val="00B0694D"/>
    <w:rsid w:val="00B06D78"/>
    <w:rsid w:val="00B109C9"/>
    <w:rsid w:val="00B14853"/>
    <w:rsid w:val="00B1781F"/>
    <w:rsid w:val="00B22AF9"/>
    <w:rsid w:val="00B242BB"/>
    <w:rsid w:val="00B26F32"/>
    <w:rsid w:val="00B354F1"/>
    <w:rsid w:val="00B4745A"/>
    <w:rsid w:val="00B53182"/>
    <w:rsid w:val="00B53920"/>
    <w:rsid w:val="00B55D8C"/>
    <w:rsid w:val="00B62651"/>
    <w:rsid w:val="00B768A6"/>
    <w:rsid w:val="00B76EEB"/>
    <w:rsid w:val="00B8190C"/>
    <w:rsid w:val="00B86967"/>
    <w:rsid w:val="00B9035C"/>
    <w:rsid w:val="00B94FC5"/>
    <w:rsid w:val="00BA40E8"/>
    <w:rsid w:val="00BA53D2"/>
    <w:rsid w:val="00BB5376"/>
    <w:rsid w:val="00BD3BED"/>
    <w:rsid w:val="00BE1D69"/>
    <w:rsid w:val="00BE20A6"/>
    <w:rsid w:val="00BF22DF"/>
    <w:rsid w:val="00BF3C30"/>
    <w:rsid w:val="00BF7AF7"/>
    <w:rsid w:val="00C0057A"/>
    <w:rsid w:val="00C04D66"/>
    <w:rsid w:val="00C1127E"/>
    <w:rsid w:val="00C14806"/>
    <w:rsid w:val="00C14A92"/>
    <w:rsid w:val="00C23D3F"/>
    <w:rsid w:val="00C30121"/>
    <w:rsid w:val="00C3247A"/>
    <w:rsid w:val="00C33A3E"/>
    <w:rsid w:val="00C3410B"/>
    <w:rsid w:val="00C40A58"/>
    <w:rsid w:val="00C40E2A"/>
    <w:rsid w:val="00C42CD6"/>
    <w:rsid w:val="00C47066"/>
    <w:rsid w:val="00C47C3A"/>
    <w:rsid w:val="00C50E06"/>
    <w:rsid w:val="00C51C50"/>
    <w:rsid w:val="00C51DD1"/>
    <w:rsid w:val="00C5393D"/>
    <w:rsid w:val="00C53EB7"/>
    <w:rsid w:val="00C60F49"/>
    <w:rsid w:val="00C61A64"/>
    <w:rsid w:val="00C66E4B"/>
    <w:rsid w:val="00C7192E"/>
    <w:rsid w:val="00C72909"/>
    <w:rsid w:val="00C7357F"/>
    <w:rsid w:val="00C816A2"/>
    <w:rsid w:val="00C9726D"/>
    <w:rsid w:val="00C97696"/>
    <w:rsid w:val="00CA423D"/>
    <w:rsid w:val="00CA525B"/>
    <w:rsid w:val="00CA6756"/>
    <w:rsid w:val="00CA6786"/>
    <w:rsid w:val="00CB0640"/>
    <w:rsid w:val="00CB0910"/>
    <w:rsid w:val="00CB637B"/>
    <w:rsid w:val="00CC2738"/>
    <w:rsid w:val="00CC53E8"/>
    <w:rsid w:val="00CD5A23"/>
    <w:rsid w:val="00CD6498"/>
    <w:rsid w:val="00CE063C"/>
    <w:rsid w:val="00CE30A7"/>
    <w:rsid w:val="00CE4E68"/>
    <w:rsid w:val="00CF0322"/>
    <w:rsid w:val="00CF0F9B"/>
    <w:rsid w:val="00CF254A"/>
    <w:rsid w:val="00CF56FB"/>
    <w:rsid w:val="00D00A04"/>
    <w:rsid w:val="00D018D9"/>
    <w:rsid w:val="00D12074"/>
    <w:rsid w:val="00D12BE9"/>
    <w:rsid w:val="00D14B51"/>
    <w:rsid w:val="00D24DD2"/>
    <w:rsid w:val="00D406AF"/>
    <w:rsid w:val="00D42032"/>
    <w:rsid w:val="00D425A7"/>
    <w:rsid w:val="00D46099"/>
    <w:rsid w:val="00D513E0"/>
    <w:rsid w:val="00D51A89"/>
    <w:rsid w:val="00D549DF"/>
    <w:rsid w:val="00D54F7E"/>
    <w:rsid w:val="00D62CD7"/>
    <w:rsid w:val="00D71E78"/>
    <w:rsid w:val="00D72BBB"/>
    <w:rsid w:val="00D74B41"/>
    <w:rsid w:val="00D76034"/>
    <w:rsid w:val="00D86160"/>
    <w:rsid w:val="00D86F1A"/>
    <w:rsid w:val="00D92B1A"/>
    <w:rsid w:val="00D94F07"/>
    <w:rsid w:val="00D95BAB"/>
    <w:rsid w:val="00DA29CE"/>
    <w:rsid w:val="00DB5722"/>
    <w:rsid w:val="00DB574E"/>
    <w:rsid w:val="00DB59FC"/>
    <w:rsid w:val="00DC438F"/>
    <w:rsid w:val="00DC5FCF"/>
    <w:rsid w:val="00DD3347"/>
    <w:rsid w:val="00DD4674"/>
    <w:rsid w:val="00DD4C4C"/>
    <w:rsid w:val="00DE092E"/>
    <w:rsid w:val="00DE2ED2"/>
    <w:rsid w:val="00DE46E3"/>
    <w:rsid w:val="00DE4980"/>
    <w:rsid w:val="00DF479C"/>
    <w:rsid w:val="00DF50B3"/>
    <w:rsid w:val="00DF682E"/>
    <w:rsid w:val="00E02746"/>
    <w:rsid w:val="00E10BEF"/>
    <w:rsid w:val="00E10DFC"/>
    <w:rsid w:val="00E218C5"/>
    <w:rsid w:val="00E229BC"/>
    <w:rsid w:val="00E27BA1"/>
    <w:rsid w:val="00E354CE"/>
    <w:rsid w:val="00E4106E"/>
    <w:rsid w:val="00E418CE"/>
    <w:rsid w:val="00E42460"/>
    <w:rsid w:val="00E53744"/>
    <w:rsid w:val="00E57C25"/>
    <w:rsid w:val="00E60F35"/>
    <w:rsid w:val="00E67F1C"/>
    <w:rsid w:val="00E72287"/>
    <w:rsid w:val="00E734F1"/>
    <w:rsid w:val="00E750B8"/>
    <w:rsid w:val="00E858FD"/>
    <w:rsid w:val="00E86714"/>
    <w:rsid w:val="00E912F2"/>
    <w:rsid w:val="00E92BDE"/>
    <w:rsid w:val="00EA0263"/>
    <w:rsid w:val="00EA0D71"/>
    <w:rsid w:val="00EA4EBF"/>
    <w:rsid w:val="00EB2859"/>
    <w:rsid w:val="00EB33EE"/>
    <w:rsid w:val="00EB3DD9"/>
    <w:rsid w:val="00EB443E"/>
    <w:rsid w:val="00EC35C2"/>
    <w:rsid w:val="00EC397C"/>
    <w:rsid w:val="00EC44F6"/>
    <w:rsid w:val="00EC7D16"/>
    <w:rsid w:val="00ED5A6E"/>
    <w:rsid w:val="00ED6E2F"/>
    <w:rsid w:val="00EF2FCF"/>
    <w:rsid w:val="00EF45B3"/>
    <w:rsid w:val="00EF5FE4"/>
    <w:rsid w:val="00EF733D"/>
    <w:rsid w:val="00F0425F"/>
    <w:rsid w:val="00F06B33"/>
    <w:rsid w:val="00F0756E"/>
    <w:rsid w:val="00F11970"/>
    <w:rsid w:val="00F16637"/>
    <w:rsid w:val="00F214C9"/>
    <w:rsid w:val="00F22CC4"/>
    <w:rsid w:val="00F3489B"/>
    <w:rsid w:val="00F37449"/>
    <w:rsid w:val="00F43D34"/>
    <w:rsid w:val="00F4771F"/>
    <w:rsid w:val="00F5097D"/>
    <w:rsid w:val="00F53271"/>
    <w:rsid w:val="00F571C6"/>
    <w:rsid w:val="00F62A6C"/>
    <w:rsid w:val="00F83B66"/>
    <w:rsid w:val="00F83F92"/>
    <w:rsid w:val="00F86ACA"/>
    <w:rsid w:val="00F87D3B"/>
    <w:rsid w:val="00F87D9C"/>
    <w:rsid w:val="00F91B56"/>
    <w:rsid w:val="00F91B7B"/>
    <w:rsid w:val="00F9623F"/>
    <w:rsid w:val="00F97652"/>
    <w:rsid w:val="00FA159E"/>
    <w:rsid w:val="00FA16F1"/>
    <w:rsid w:val="00FA51EA"/>
    <w:rsid w:val="00FB3B9D"/>
    <w:rsid w:val="00FB4BFE"/>
    <w:rsid w:val="00FC1B27"/>
    <w:rsid w:val="00FC2954"/>
    <w:rsid w:val="00FC7984"/>
    <w:rsid w:val="00FD0494"/>
    <w:rsid w:val="00FD0C4D"/>
    <w:rsid w:val="00FE0357"/>
    <w:rsid w:val="00FE1840"/>
    <w:rsid w:val="00FE2893"/>
    <w:rsid w:val="00FE3C7C"/>
    <w:rsid w:val="00FF1E90"/>
    <w:rsid w:val="00FF277F"/>
    <w:rsid w:val="00FF39E8"/>
    <w:rsid w:val="00FF3E9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3934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1EC8"/>
    <w:pPr>
      <w:spacing w:before="100" w:beforeAutospacing="1" w:after="100" w:afterAutospacing="1"/>
    </w:pPr>
  </w:style>
  <w:style w:type="character" w:styleId="a4">
    <w:name w:val="Hyperlink"/>
    <w:basedOn w:val="a0"/>
    <w:rsid w:val="00661E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A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2A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5487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548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874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854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5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54874"/>
    <w:pPr>
      <w:widowControl w:val="0"/>
      <w:autoSpaceDE w:val="0"/>
      <w:autoSpaceDN w:val="0"/>
      <w:adjustRightInd w:val="0"/>
    </w:pPr>
  </w:style>
  <w:style w:type="paragraph" w:styleId="aa">
    <w:name w:val="Title"/>
    <w:basedOn w:val="a"/>
    <w:link w:val="ab"/>
    <w:qFormat/>
    <w:rsid w:val="00EF5FE4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rsid w:val="00EF5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5F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22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2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2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453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531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C97696"/>
    <w:pPr>
      <w:ind w:firstLine="708"/>
    </w:pPr>
    <w:rPr>
      <w:color w:val="333399"/>
      <w:sz w:val="20"/>
    </w:rPr>
  </w:style>
  <w:style w:type="character" w:customStyle="1" w:styleId="af">
    <w:name w:val="Основной текст с отступом Знак"/>
    <w:basedOn w:val="a0"/>
    <w:link w:val="ae"/>
    <w:rsid w:val="00C97696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68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68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452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4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C3126"/>
    <w:pPr>
      <w:ind w:left="720"/>
      <w:contextualSpacing/>
    </w:pPr>
  </w:style>
  <w:style w:type="paragraph" w:customStyle="1" w:styleId="ConsNonformat">
    <w:name w:val="ConsNonformat"/>
    <w:rsid w:val="00A054D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39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8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41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AA20-D86F-4C68-A3A8-17E2371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333</Words>
  <Characters>1984</Characters>
  <Application>Microsoft Office Word</Application>
  <DocSecurity>0</DocSecurity>
  <Lines>8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87</cp:revision>
  <cp:lastPrinted>2023-04-14T10:14:00Z</cp:lastPrinted>
  <dcterms:created xsi:type="dcterms:W3CDTF">2014-03-12T09:03:00Z</dcterms:created>
  <dcterms:modified xsi:type="dcterms:W3CDTF">2024-06-05T11:31:00Z</dcterms:modified>
</cp:coreProperties>
</file>